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E202DF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E202DF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E202DF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E202DF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E202DF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373512" w:rsidRDefault="00E202DF" w:rsidP="00373512">
      <w:pPr>
        <w:pStyle w:val="bullet"/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E202DF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E202DF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E202DF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E202DF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E202DF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lastRenderedPageBreak/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</w:t>
      </w:r>
      <w:r w:rsidRPr="00E202DF">
        <w:rPr>
          <w:highlight w:val="lightGray"/>
        </w:rPr>
        <w:t xml:space="preserve"> </w:t>
      </w:r>
      <w:r w:rsidRPr="00E202DF">
        <w:rPr>
          <w:highlight w:val="lightGray"/>
        </w:rPr>
        <w:t>panel</w:t>
      </w:r>
    </w:p>
    <w:p w:rsidR="00E202DF" w:rsidRDefault="00E202DF" w:rsidP="00E202DF">
      <w:pPr>
        <w:pStyle w:val="panel-text"/>
      </w:pPr>
      <w:r>
        <w:t>Default style for panels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 xml:space="preserve">Info </w:t>
      </w:r>
      <w:r w:rsidRPr="00E202DF">
        <w:rPr>
          <w:highlight w:val="cyan"/>
        </w:rPr>
        <w:t>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</w:t>
      </w:r>
      <w:r w:rsidRPr="00E202DF">
        <w:rPr>
          <w:highlight w:val="blue"/>
        </w:rPr>
        <w:t xml:space="preserve">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  <w:bookmarkStart w:id="8" w:name="_GoBack"/>
      <w:bookmarkEnd w:id="8"/>
    </w:p>
    <w:p w:rsidR="00E202DF" w:rsidRDefault="00E202DF" w:rsidP="00E202DF">
      <w:pPr>
        <w:pStyle w:val="panel-text"/>
      </w:pPr>
      <w:r>
        <w:t>To draw attention to a successful action, like confirming a submission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E202DF" w:rsidP="00E202DF">
      <w:pPr>
        <w:pStyle w:val="panel-text"/>
      </w:pPr>
      <w:r w:rsidRPr="00AB58D1">
        <w:t>To warn people of consequences of actions or inaction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E202DF" w:rsidP="00E202DF">
      <w:pPr>
        <w:pStyle w:val="panel-text"/>
      </w:pPr>
      <w:r w:rsidRPr="00AB58D1">
        <w:t>To warn people of consequences of actions or inaction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427F7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C5B5F"/>
    <w:rsid w:val="004D5133"/>
    <w:rsid w:val="005034C6"/>
    <w:rsid w:val="006C61E9"/>
    <w:rsid w:val="00740ADB"/>
    <w:rsid w:val="007766B1"/>
    <w:rsid w:val="007C2A5C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1CA3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2D7D-6782-4837-A7CA-EA8054E5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7</cp:revision>
  <dcterms:created xsi:type="dcterms:W3CDTF">2022-01-10T15:53:00Z</dcterms:created>
  <dcterms:modified xsi:type="dcterms:W3CDTF">2022-02-15T14:14:00Z</dcterms:modified>
</cp:coreProperties>
</file>